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6C" w:rsidRDefault="00FC696C" w:rsidP="00FC696C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16A18">
        <w:rPr>
          <w:rFonts w:ascii="Times New Roman" w:hAnsi="Times New Roman"/>
          <w:b/>
          <w:color w:val="auto"/>
          <w:sz w:val="32"/>
          <w:szCs w:val="32"/>
        </w:rPr>
        <w:t>Информация о дате, месте,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</w:p>
    <w:p w:rsidR="00FC696C" w:rsidRPr="00116A18" w:rsidRDefault="00FC696C" w:rsidP="00FC696C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(Конкурс №</w:t>
      </w:r>
      <w:r>
        <w:rPr>
          <w:rFonts w:ascii="Times New Roman" w:hAnsi="Times New Roman"/>
          <w:b/>
          <w:color w:val="auto"/>
          <w:sz w:val="32"/>
          <w:szCs w:val="32"/>
        </w:rPr>
        <w:t>2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- 2019)</w:t>
      </w:r>
    </w:p>
    <w:p w:rsidR="00FC696C" w:rsidRPr="00116A18" w:rsidRDefault="00FC696C" w:rsidP="00FC696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auto"/>
          <w:sz w:val="28"/>
        </w:rPr>
      </w:pPr>
    </w:p>
    <w:p w:rsidR="00FC696C" w:rsidRPr="00116A18" w:rsidRDefault="00FC696C" w:rsidP="00FC696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116A18">
        <w:rPr>
          <w:rFonts w:ascii="Times New Roman" w:hAnsi="Times New Roman"/>
          <w:color w:val="auto"/>
          <w:sz w:val="28"/>
        </w:rPr>
        <w:t>Конкурс будет проводиться в форме тестирования. Те</w:t>
      </w:r>
      <w:proofErr w:type="gramStart"/>
      <w:r w:rsidRPr="00116A18">
        <w:rPr>
          <w:rFonts w:ascii="Times New Roman" w:hAnsi="Times New Roman"/>
          <w:color w:val="auto"/>
          <w:sz w:val="28"/>
        </w:rPr>
        <w:t>ст вкл</w:t>
      </w:r>
      <w:proofErr w:type="gramEnd"/>
      <w:r w:rsidRPr="00116A18">
        <w:rPr>
          <w:rFonts w:ascii="Times New Roman" w:hAnsi="Times New Roman"/>
          <w:color w:val="auto"/>
          <w:sz w:val="28"/>
        </w:rPr>
        <w:t xml:space="preserve">ючает в себя задания для оценки уровня владения претендентами государственным языком Российской Федерации </w:t>
      </w:r>
      <w:r>
        <w:rPr>
          <w:rFonts w:ascii="Times New Roman" w:hAnsi="Times New Roman"/>
          <w:color w:val="auto"/>
          <w:sz w:val="28"/>
        </w:rPr>
        <w:t xml:space="preserve">(русским языком), знаниями </w:t>
      </w:r>
      <w:r w:rsidRPr="00116A18">
        <w:rPr>
          <w:rFonts w:ascii="Times New Roman" w:hAnsi="Times New Roman"/>
          <w:color w:val="auto"/>
          <w:sz w:val="28"/>
        </w:rPr>
        <w:t xml:space="preserve">основ </w:t>
      </w:r>
      <w:hyperlink r:id="rId6" w:history="1">
        <w:r w:rsidRPr="00116A18">
          <w:rPr>
            <w:rFonts w:ascii="Times New Roman" w:hAnsi="Times New Roman"/>
            <w:color w:val="auto"/>
            <w:sz w:val="28"/>
          </w:rPr>
          <w:t>Конституции</w:t>
        </w:r>
      </w:hyperlink>
      <w:r w:rsidRPr="00116A18">
        <w:rPr>
          <w:rFonts w:ascii="Times New Roman" w:hAnsi="Times New Roman"/>
          <w:color w:val="auto"/>
          <w:sz w:val="28"/>
        </w:rPr>
        <w:t xml:space="preserve"> Российской Федерации, законодательства Росс</w:t>
      </w:r>
      <w:r>
        <w:rPr>
          <w:rFonts w:ascii="Times New Roman" w:hAnsi="Times New Roman"/>
          <w:color w:val="auto"/>
          <w:sz w:val="28"/>
        </w:rPr>
        <w:t xml:space="preserve">ийской </w:t>
      </w:r>
      <w:r w:rsidRPr="00116A18">
        <w:rPr>
          <w:rFonts w:ascii="Times New Roman" w:hAnsi="Times New Roman"/>
          <w:color w:val="auto"/>
          <w:sz w:val="28"/>
        </w:rPr>
        <w:t>Федерации о государственной службе, о противодействии корру</w:t>
      </w:r>
      <w:r>
        <w:rPr>
          <w:rFonts w:ascii="Times New Roman" w:hAnsi="Times New Roman"/>
          <w:color w:val="auto"/>
          <w:sz w:val="28"/>
        </w:rPr>
        <w:t xml:space="preserve">пции </w:t>
      </w:r>
      <w:r w:rsidRPr="00116A18">
        <w:rPr>
          <w:rFonts w:ascii="Times New Roman" w:hAnsi="Times New Roman"/>
          <w:color w:val="auto"/>
          <w:sz w:val="28"/>
        </w:rPr>
        <w:t>и в сфере информационно-коммуникационных технолог</w:t>
      </w:r>
      <w:r>
        <w:rPr>
          <w:rFonts w:ascii="Times New Roman" w:hAnsi="Times New Roman"/>
          <w:color w:val="auto"/>
          <w:sz w:val="28"/>
        </w:rPr>
        <w:t>ий, а так же</w:t>
      </w:r>
      <w:r w:rsidRPr="00116A18">
        <w:rPr>
          <w:rFonts w:ascii="Times New Roman" w:hAnsi="Times New Roman"/>
          <w:color w:val="auto"/>
          <w:sz w:val="28"/>
        </w:rPr>
        <w:t xml:space="preserve"> профессионально-функциональными знаниями и умениями.</w:t>
      </w:r>
    </w:p>
    <w:p w:rsidR="00FC696C" w:rsidRPr="00116A18" w:rsidRDefault="00FC696C" w:rsidP="00FC696C">
      <w:pPr>
        <w:ind w:firstLine="720"/>
        <w:jc w:val="both"/>
        <w:rPr>
          <w:rFonts w:ascii="Times New Roman" w:hAnsi="Times New Roman"/>
          <w:sz w:val="28"/>
        </w:rPr>
      </w:pPr>
      <w:r w:rsidRPr="00116A18">
        <w:rPr>
          <w:rFonts w:ascii="Times New Roman" w:hAnsi="Times New Roman"/>
          <w:sz w:val="28"/>
        </w:rPr>
        <w:t xml:space="preserve">Просьба прийти в указанное время и иметь при себе документ, удостоверяющий личность (г. Москва, ул. Ильинка, д. 9, подъезд </w:t>
      </w:r>
      <w:r>
        <w:rPr>
          <w:rFonts w:ascii="Times New Roman" w:hAnsi="Times New Roman"/>
          <w:sz w:val="28"/>
        </w:rPr>
        <w:t>5</w:t>
      </w:r>
      <w:r w:rsidRPr="00116A1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м. 115</w:t>
      </w:r>
      <w:r w:rsidRPr="00116A18">
        <w:rPr>
          <w:rFonts w:ascii="Times New Roman" w:hAnsi="Times New Roman"/>
          <w:sz w:val="28"/>
        </w:rPr>
        <w:t>).</w:t>
      </w:r>
    </w:p>
    <w:p w:rsidR="00FC696C" w:rsidRPr="00116A18" w:rsidRDefault="00FC696C" w:rsidP="00FC696C">
      <w:pPr>
        <w:ind w:firstLine="720"/>
        <w:jc w:val="both"/>
        <w:rPr>
          <w:rFonts w:ascii="Times New Roman" w:hAnsi="Times New Roman"/>
          <w:sz w:val="28"/>
        </w:rPr>
      </w:pPr>
      <w:r w:rsidRPr="00116A18">
        <w:rPr>
          <w:rFonts w:ascii="Times New Roman" w:hAnsi="Times New Roman"/>
          <w:sz w:val="28"/>
        </w:rPr>
        <w:t>Контактные телефоны: 8(495)983-38-88, доб. 2578, 2585, 2565.</w:t>
      </w:r>
    </w:p>
    <w:p w:rsidR="00FC696C" w:rsidRPr="00116A18" w:rsidRDefault="00FC696C" w:rsidP="00FC696C">
      <w:pPr>
        <w:ind w:firstLine="720"/>
        <w:jc w:val="both"/>
        <w:rPr>
          <w:rFonts w:ascii="Times New Roman" w:hAnsi="Times New Roman"/>
          <w:sz w:val="28"/>
        </w:rPr>
      </w:pPr>
    </w:p>
    <w:p w:rsidR="00FC696C" w:rsidRPr="00116A18" w:rsidRDefault="00FC696C" w:rsidP="00FC696C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Список кандидатов, допущенных до участия в конкурсе на </w:t>
      </w:r>
      <w:bookmarkStart w:id="0" w:name="_GoBack"/>
      <w:bookmarkEnd w:id="0"/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включение федеральных государственных гражданских </w:t>
      </w:r>
    </w:p>
    <w:p w:rsidR="00FC696C" w:rsidRPr="00116A18" w:rsidRDefault="00FC696C" w:rsidP="00FC696C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служащих (граждан Российской Федерации) </w:t>
      </w:r>
    </w:p>
    <w:p w:rsidR="00FC696C" w:rsidRPr="00116A18" w:rsidRDefault="00FC696C" w:rsidP="00FC696C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в кадровый резерв Министерства финансов Российской Федерации</w:t>
      </w:r>
    </w:p>
    <w:p w:rsidR="004D1FA4" w:rsidRDefault="004D1FA4">
      <w:pPr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9:3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методологии и финансовой отчетности в государственном секторе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войц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атьяна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Ерёмина Виктор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ожевников Олег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Николаев Юрий Серге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Николаева Надежда Васил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Панферов Александр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Поздняков Юрий Михайл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lastRenderedPageBreak/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Родионова Полина Андр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Рошаль Галина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Серова Анастасия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Стрелка Жанна Валери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. Сысоева Анастасия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Чух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Сергей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Якушева Ольга Алексее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8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11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7"/>
                    <w:gridCol w:w="1952"/>
                    <w:gridCol w:w="5367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государственного долга и государственных финансовых активов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кулова Юл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ж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саак Георг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Жиг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Евген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Исмаилов Шамиль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усейнмагомед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Лагутин Юлий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кать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дрей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межбюджетных отношений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войц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атьяна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ж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саак Георг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Измаило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т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ар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итар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да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Лагутин Юлий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вчар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зольда Константин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Яроц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Людмила Николае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13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53"/>
                    <w:gridCol w:w="5361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межбюджетных отношений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кулова Юл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ж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саак Георг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Захарова Наталья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Ковалева Наталья Вале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Кожевников Олег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Куркин Кирилл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д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друд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Якуб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Маркелова Оксана Вадим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люсн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Сергей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Серова Анастасия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Узде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сл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габан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Фирсова Людмила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Цыганова Мария Дмитри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Яроц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Людмила Николае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14:3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8"/>
                    <w:gridCol w:w="1953"/>
                    <w:gridCol w:w="5355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алуст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Гарр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аел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орбатова Марина Геннад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Гребенщиков Никита Витал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Гунько Денис Серге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войц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атьяна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жонджу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Эмил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урман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гр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Сусан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ик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Лебедева Анастасия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окря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Леонид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Осипов Игорь Вячеслав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Пахомова Елена Никола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ейсах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оисей Витал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. Седов Иван Андре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янн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енис Ю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оан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Ла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ханьевна</w:t>
                        </w:r>
                        <w:proofErr w:type="spellEnd"/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16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8"/>
                    <w:gridCol w:w="1953"/>
                    <w:gridCol w:w="5355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жгиби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горь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Пахомова Елена Никола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ейсах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оисей Витал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уюнч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Сабина Муратовна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отраслях социальной сферы и науки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Евглев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Игор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абалоев Кантемир Каз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итар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да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Маркелова Оксана Вадим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Мельников Сергей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днокол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дрей Станислав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Сысоева Анастасия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Цо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д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-Лана Георги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Чурилов Кирилл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Шиленко Ольга Борисо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июня 2019 г., 17:3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53"/>
                    <w:gridCol w:w="5361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государственного управления, судебной системы, государственной гражданской службы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сн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Никола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алуст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Гарр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аел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Гунько Денис Серге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Кожевников Олег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Лутохин Михаил Олег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Мирошник Георгий Георг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Никоненко Александр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янн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енис Ю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Терентьев Андрей Льв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рави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аталья Вале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Узде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сл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габанович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Фарафонова Ирина Иван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оан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Ла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ханье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Ярул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авиль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нверович</w:t>
                        </w:r>
                        <w:proofErr w:type="spellEnd"/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июня 2019 г., 9:3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53"/>
                    <w:gridCol w:w="5361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государственного управления, судебной системы, государственной гражданской службы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кулова Юл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Евглев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Игор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Измаило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т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тар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Лутохин Михаил Олег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Ольгина Нелли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организации составления и исполнения федерального бюджет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кулова Юл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Жиг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Евген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Захаров Александр Анатол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сте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улты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имир Ю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учк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рина Никола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Орешкин Сергей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Филякова Екатерина Валерье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июня 2019 г., 11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5"/>
                    <w:gridCol w:w="1953"/>
                    <w:gridCol w:w="5358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международных финансовых отношений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еляс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лен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Бугай Ксения Никола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енера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ьг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Лагутин Юлий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Новиков Артем Михайл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Орешкин Сергей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Пекарский Николай Серге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Романов Денис Дмитр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Соколов Алексей Олег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айц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Галина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Чернобров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Эдуардо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июня 2019 г., 13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3"/>
                    <w:gridCol w:w="1954"/>
                    <w:gridCol w:w="5369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  <w:p w:rsidR="00CB28FF" w:rsidRDefault="00CB28FF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кулова Юлия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орбатова Марина Геннад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жонджу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Эмил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урман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Ерина Елена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Исаев Максим Михайл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Кожевников Олег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уси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улгу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атол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ач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Константин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обови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Ксения Олег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Минин Александр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Мирошник Георгий Георги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Михайлова Мария Вячеслав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ишуст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на Игор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Орлова Анна Олег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Толмачева Екатерина Андр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7. Чурилов Кирилл Александрович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июня 2019 г., 14:3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5"/>
                    <w:gridCol w:w="1953"/>
                    <w:gridCol w:w="5358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  <w:p w:rsidR="00CB28FF" w:rsidRDefault="00CB28FF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2 группа)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Шарин Яков Михайл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Шаталов Игорь Олегович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бьев Андрей Никола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Ерина Елена Серг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уси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улгу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атол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ач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Константин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обови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Ксения Олег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Мартынов Артем Викто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Минин Александр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Михайлова Мария Вячеслав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Орешкин Сергей Владими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Орлова Анна Олег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 w:rsidP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Толмачева Екатерина Андре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 w:rsidP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Шарин Яков Михайлович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  <w:sectPr w:rsidR="004D1FA4">
          <w:pgSz w:w="12240" w:h="15840"/>
          <w:pgMar w:top="1133" w:right="850" w:bottom="1133" w:left="1700" w:header="708" w:footer="708" w:gutter="0"/>
          <w:cols w:space="720"/>
        </w:sectPr>
      </w:pPr>
    </w:p>
    <w:p w:rsidR="004D1FA4" w:rsidRDefault="004D1FA4"/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4D1FA4">
        <w:tc>
          <w:tcPr>
            <w:tcW w:w="5000" w:type="pct"/>
          </w:tcPr>
          <w:p w:rsidR="004D1FA4" w:rsidRDefault="003D532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826A19"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июня 2019 г., 16:00</w:t>
            </w:r>
          </w:p>
          <w:p w:rsidR="004D1FA4" w:rsidRDefault="004D1FA4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4D1FA4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4D1FA4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D1FA4" w:rsidRDefault="004D1FA4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5"/>
                    <w:gridCol w:w="1954"/>
                    <w:gridCol w:w="5367"/>
                  </w:tblGrid>
                  <w:tr w:rsidR="004D1FA4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4D1FA4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4D1FA4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Белова Евгения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Казакова Ульяна Юрье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Ливенская Ирина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жгиби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горь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инчу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Александ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лихронид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фи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анаетовна</w:t>
                        </w:r>
                        <w:proofErr w:type="spellEnd"/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Порываев Александр Александро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Тихонова Екатерина Владимировна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Ушаков Алексей Валерьевич</w:t>
                        </w:r>
                      </w:p>
                    </w:tc>
                  </w:tr>
                  <w:tr w:rsidR="004D1FA4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1FA4" w:rsidRDefault="003D532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Чернобров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Эдуардовна</w:t>
                        </w:r>
                      </w:p>
                    </w:tc>
                  </w:tr>
                </w:tbl>
                <w:p w:rsidR="004D1FA4" w:rsidRDefault="004D1FA4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4D1FA4" w:rsidRDefault="004D1FA4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4D1FA4" w:rsidRDefault="004D1FA4">
      <w:pPr>
        <w:rPr>
          <w:rFonts w:ascii="Times New Roman" w:hAnsi="Times New Roman"/>
          <w:sz w:val="24"/>
        </w:rPr>
      </w:pPr>
    </w:p>
    <w:p w:rsidR="004D1FA4" w:rsidRDefault="004D1FA4"/>
    <w:sectPr w:rsidR="004D1FA4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1FA4"/>
    <w:rsid w:val="00323DEF"/>
    <w:rsid w:val="003D532D"/>
    <w:rsid w:val="004542A2"/>
    <w:rsid w:val="004D1FA4"/>
    <w:rsid w:val="00826A19"/>
    <w:rsid w:val="00827ACA"/>
    <w:rsid w:val="00CB28FF"/>
    <w:rsid w:val="00D33EDD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iPriority w:val="99"/>
    <w:semiHidden/>
    <w:unhideWhenUsed/>
    <w:rsid w:val="00D33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5653C108559F3D86FC6215738FC9B6385A9DDCC51EA083D2488uCl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FF9-2ED1-4F76-9B1A-B292BC1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САФОНКИНА ВЕРОНИКА ЮРЬЕВНА</cp:lastModifiedBy>
  <cp:revision>6</cp:revision>
  <cp:lastPrinted>2019-05-28T15:04:00Z</cp:lastPrinted>
  <dcterms:created xsi:type="dcterms:W3CDTF">2019-05-28T13:29:00Z</dcterms:created>
  <dcterms:modified xsi:type="dcterms:W3CDTF">2019-05-30T13:36:00Z</dcterms:modified>
</cp:coreProperties>
</file>